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A29" w:rsidRPr="007E4A29" w:rsidRDefault="007E4A29" w:rsidP="007E4A29">
      <w:pPr>
        <w:spacing w:after="160" w:line="259" w:lineRule="auto"/>
        <w:jc w:val="center"/>
        <w:rPr>
          <w:rFonts w:ascii="Arial" w:hAnsi="Arial" w:cs="Arial"/>
          <w:b/>
        </w:rPr>
      </w:pPr>
      <w:r w:rsidRPr="00310974">
        <w:rPr>
          <w:rFonts w:ascii="Arial" w:hAnsi="Arial" w:cs="Arial"/>
          <w:b/>
        </w:rPr>
        <w:t>RELACION DE OBRAS, EMPRESAS GANADORAS Y MONTOS EJERCIDOS DURANTE EL EJERCICIO FISCAL 201</w:t>
      </w:r>
      <w:r>
        <w:rPr>
          <w:rFonts w:ascii="Arial" w:hAnsi="Arial" w:cs="Arial"/>
          <w:b/>
        </w:rPr>
        <w:t>8</w:t>
      </w:r>
    </w:p>
    <w:p w:rsidR="007E4A29" w:rsidRDefault="007E4A29" w:rsidP="00DC4FA5">
      <w:pPr>
        <w:pStyle w:val="Sinespaciado"/>
        <w:rPr>
          <w:rFonts w:ascii="Arial" w:hAnsi="Arial" w:cs="Arial"/>
          <w:sz w:val="14"/>
          <w:szCs w:val="14"/>
        </w:rPr>
      </w:pPr>
    </w:p>
    <w:p w:rsidR="00DC4FA5" w:rsidRDefault="007E4A29" w:rsidP="002E3DC8">
      <w:pPr>
        <w:pStyle w:val="Sinespaciado"/>
        <w:rPr>
          <w:rFonts w:ascii="Arial" w:hAnsi="Arial" w:cs="Arial"/>
          <w:sz w:val="14"/>
          <w:szCs w:val="14"/>
        </w:rPr>
      </w:pPr>
      <w:r w:rsidRPr="007E4A29">
        <w:rPr>
          <w:noProof/>
        </w:rPr>
        <w:drawing>
          <wp:inline distT="0" distB="0" distL="0" distR="0">
            <wp:extent cx="5972175" cy="48863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489" cy="48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A29" w:rsidRDefault="007E4A29" w:rsidP="002E3DC8">
      <w:pPr>
        <w:pStyle w:val="Sinespaciado"/>
        <w:rPr>
          <w:rFonts w:ascii="Arial" w:hAnsi="Arial" w:cs="Arial"/>
          <w:sz w:val="14"/>
          <w:szCs w:val="14"/>
        </w:rPr>
      </w:pPr>
    </w:p>
    <w:p w:rsidR="007E4A29" w:rsidRDefault="007E4A29" w:rsidP="002E3DC8">
      <w:pPr>
        <w:pStyle w:val="Sinespaciado"/>
        <w:rPr>
          <w:rFonts w:ascii="Arial" w:hAnsi="Arial" w:cs="Arial"/>
          <w:sz w:val="14"/>
          <w:szCs w:val="14"/>
        </w:rPr>
      </w:pPr>
    </w:p>
    <w:p w:rsidR="007E4A29" w:rsidRDefault="007E4A29" w:rsidP="002E3DC8">
      <w:pPr>
        <w:pStyle w:val="Sinespaciado"/>
        <w:rPr>
          <w:rFonts w:ascii="Arial" w:hAnsi="Arial" w:cs="Arial"/>
          <w:sz w:val="14"/>
          <w:szCs w:val="14"/>
        </w:rPr>
      </w:pPr>
    </w:p>
    <w:p w:rsidR="007E4A29" w:rsidRPr="00647264" w:rsidRDefault="007E4A29" w:rsidP="007E4A29">
      <w:pPr>
        <w:pStyle w:val="Sinespaciado"/>
        <w:jc w:val="center"/>
        <w:rPr>
          <w:rFonts w:ascii="Arial" w:hAnsi="Arial" w:cs="Arial"/>
          <w:b/>
          <w:sz w:val="21"/>
          <w:szCs w:val="21"/>
        </w:rPr>
      </w:pPr>
      <w:r w:rsidRPr="00647264">
        <w:rPr>
          <w:rFonts w:ascii="Arial" w:hAnsi="Arial" w:cs="Arial"/>
          <w:b/>
          <w:sz w:val="21"/>
          <w:szCs w:val="21"/>
        </w:rPr>
        <w:t>ATENTAMENTE</w:t>
      </w:r>
    </w:p>
    <w:p w:rsidR="007E4A29" w:rsidRPr="00647264" w:rsidRDefault="007E4A29" w:rsidP="007E4A29">
      <w:pPr>
        <w:jc w:val="center"/>
        <w:rPr>
          <w:rFonts w:ascii="Arial" w:hAnsi="Arial" w:cs="Arial"/>
          <w:b/>
          <w:sz w:val="21"/>
          <w:szCs w:val="21"/>
        </w:rPr>
      </w:pPr>
      <w:r w:rsidRPr="00647264">
        <w:rPr>
          <w:rFonts w:ascii="Arial" w:hAnsi="Arial" w:cs="Arial"/>
          <w:b/>
          <w:sz w:val="21"/>
          <w:szCs w:val="21"/>
        </w:rPr>
        <w:t xml:space="preserve">San Juanito de Escobedo, Jalisco, a </w:t>
      </w:r>
      <w:r w:rsidR="008B46FD">
        <w:rPr>
          <w:rFonts w:ascii="Arial" w:hAnsi="Arial" w:cs="Arial"/>
          <w:b/>
          <w:sz w:val="21"/>
          <w:szCs w:val="21"/>
        </w:rPr>
        <w:t>05</w:t>
      </w:r>
      <w:r w:rsidRPr="00647264">
        <w:rPr>
          <w:rFonts w:ascii="Arial" w:hAnsi="Arial" w:cs="Arial"/>
          <w:b/>
          <w:sz w:val="21"/>
          <w:szCs w:val="21"/>
        </w:rPr>
        <w:t xml:space="preserve"> de </w:t>
      </w:r>
      <w:r w:rsidR="003C1E44">
        <w:rPr>
          <w:rFonts w:ascii="Arial" w:hAnsi="Arial" w:cs="Arial"/>
          <w:b/>
          <w:sz w:val="21"/>
          <w:szCs w:val="21"/>
        </w:rPr>
        <w:t>Marzo</w:t>
      </w:r>
      <w:bookmarkStart w:id="0" w:name="_GoBack"/>
      <w:bookmarkEnd w:id="0"/>
      <w:r w:rsidRPr="00647264">
        <w:rPr>
          <w:rFonts w:ascii="Arial" w:hAnsi="Arial" w:cs="Arial"/>
          <w:b/>
          <w:sz w:val="21"/>
          <w:szCs w:val="21"/>
        </w:rPr>
        <w:t xml:space="preserve"> de 201</w:t>
      </w:r>
      <w:r>
        <w:rPr>
          <w:rFonts w:ascii="Arial" w:hAnsi="Arial" w:cs="Arial"/>
          <w:b/>
          <w:sz w:val="21"/>
          <w:szCs w:val="21"/>
        </w:rPr>
        <w:t>9</w:t>
      </w:r>
    </w:p>
    <w:p w:rsidR="007E4A29" w:rsidRDefault="007E4A29" w:rsidP="007E4A29">
      <w:pPr>
        <w:contextualSpacing/>
        <w:rPr>
          <w:rFonts w:ascii="Arial" w:hAnsi="Arial" w:cs="Arial"/>
          <w:b/>
          <w:sz w:val="21"/>
          <w:szCs w:val="21"/>
        </w:rPr>
      </w:pPr>
    </w:p>
    <w:p w:rsidR="007E4A29" w:rsidRPr="00647264" w:rsidRDefault="007E4A29" w:rsidP="007E4A29">
      <w:pPr>
        <w:contextualSpacing/>
        <w:rPr>
          <w:rFonts w:ascii="Arial" w:hAnsi="Arial" w:cs="Arial"/>
          <w:b/>
          <w:sz w:val="21"/>
          <w:szCs w:val="21"/>
        </w:rPr>
      </w:pPr>
    </w:p>
    <w:p w:rsidR="007E4A29" w:rsidRPr="00647264" w:rsidRDefault="007E4A29" w:rsidP="007E4A29">
      <w:pPr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647264">
        <w:rPr>
          <w:rFonts w:ascii="Arial" w:hAnsi="Arial" w:cs="Arial"/>
          <w:b/>
          <w:sz w:val="21"/>
          <w:szCs w:val="21"/>
        </w:rPr>
        <w:t>_______________________________</w:t>
      </w:r>
    </w:p>
    <w:p w:rsidR="007E4A29" w:rsidRPr="00647264" w:rsidRDefault="007E4A29" w:rsidP="007E4A29">
      <w:pPr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647264">
        <w:rPr>
          <w:rFonts w:ascii="Arial" w:hAnsi="Arial" w:cs="Arial"/>
          <w:b/>
          <w:sz w:val="21"/>
          <w:szCs w:val="21"/>
        </w:rPr>
        <w:t xml:space="preserve">Arq. Jairo Alejandro Lepe López </w:t>
      </w:r>
    </w:p>
    <w:p w:rsidR="007E4A29" w:rsidRDefault="007E4A29" w:rsidP="007E4A29">
      <w:pPr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647264">
        <w:rPr>
          <w:rFonts w:ascii="Arial" w:hAnsi="Arial" w:cs="Arial"/>
          <w:b/>
          <w:sz w:val="21"/>
          <w:szCs w:val="21"/>
        </w:rPr>
        <w:t>Director de obras Públicas</w:t>
      </w:r>
    </w:p>
    <w:p w:rsidR="007E4A29" w:rsidRDefault="007E4A29" w:rsidP="007E4A29">
      <w:pPr>
        <w:contextualSpacing/>
        <w:jc w:val="center"/>
        <w:rPr>
          <w:rFonts w:ascii="Arial" w:hAnsi="Arial" w:cs="Arial"/>
          <w:b/>
          <w:sz w:val="21"/>
          <w:szCs w:val="21"/>
        </w:rPr>
      </w:pPr>
    </w:p>
    <w:p w:rsidR="007E4A29" w:rsidRDefault="007E4A29" w:rsidP="007E4A29">
      <w:pPr>
        <w:contextualSpacing/>
        <w:jc w:val="center"/>
        <w:rPr>
          <w:rFonts w:ascii="Arial" w:hAnsi="Arial" w:cs="Arial"/>
          <w:b/>
          <w:sz w:val="21"/>
          <w:szCs w:val="21"/>
        </w:rPr>
      </w:pPr>
    </w:p>
    <w:p w:rsidR="007E4A29" w:rsidRPr="003B27B6" w:rsidRDefault="007E4A29" w:rsidP="007E4A29">
      <w:pPr>
        <w:pStyle w:val="Sinespaciad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.C.P. LIC. OLIVIA CARBAJAL MONTES</w:t>
      </w:r>
      <w:r w:rsidRPr="003B27B6">
        <w:rPr>
          <w:rFonts w:ascii="Arial" w:hAnsi="Arial" w:cs="Arial"/>
          <w:sz w:val="14"/>
          <w:szCs w:val="14"/>
        </w:rPr>
        <w:t xml:space="preserve">.- </w:t>
      </w:r>
      <w:r>
        <w:rPr>
          <w:rFonts w:ascii="Arial" w:hAnsi="Arial" w:cs="Arial"/>
          <w:sz w:val="14"/>
          <w:szCs w:val="14"/>
        </w:rPr>
        <w:t>TITULAR DE LA UNIDAD DE TRANSPARENCIA MUNICIPAL</w:t>
      </w:r>
      <w:r w:rsidRPr="003B27B6">
        <w:rPr>
          <w:rFonts w:ascii="Arial" w:hAnsi="Arial" w:cs="Arial"/>
          <w:sz w:val="14"/>
          <w:szCs w:val="14"/>
        </w:rPr>
        <w:t>.-PARA SU SEGUIMIENTO.</w:t>
      </w:r>
    </w:p>
    <w:p w:rsidR="007E4A29" w:rsidRDefault="007E4A29" w:rsidP="002E3DC8">
      <w:pPr>
        <w:pStyle w:val="Sinespaciad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C.C.P. EXPEDIENTE DE OBRAS </w:t>
      </w:r>
      <w:r w:rsidR="008B46FD">
        <w:rPr>
          <w:rFonts w:ascii="Arial" w:hAnsi="Arial" w:cs="Arial"/>
          <w:sz w:val="14"/>
          <w:szCs w:val="14"/>
        </w:rPr>
        <w:t>PÚBLICAS</w:t>
      </w:r>
      <w:r>
        <w:rPr>
          <w:rFonts w:ascii="Arial" w:hAnsi="Arial" w:cs="Arial"/>
          <w:sz w:val="14"/>
          <w:szCs w:val="14"/>
        </w:rPr>
        <w:t xml:space="preserve"> DEL H. AYUNTAMIENTO DE SAN JUANITO DE ESCOBEDO, JALISCO</w:t>
      </w:r>
      <w:r w:rsidRPr="003B27B6">
        <w:rPr>
          <w:rFonts w:ascii="Arial" w:hAnsi="Arial" w:cs="Arial"/>
          <w:sz w:val="14"/>
          <w:szCs w:val="14"/>
        </w:rPr>
        <w:t>.</w:t>
      </w:r>
    </w:p>
    <w:sectPr w:rsidR="007E4A29" w:rsidSect="00310974">
      <w:footerReference w:type="default" r:id="rId8"/>
      <w:type w:val="continuous"/>
      <w:pgSz w:w="12240" w:h="15840" w:code="1"/>
      <w:pgMar w:top="226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A46" w:rsidRDefault="00C93A46" w:rsidP="002D57F3">
      <w:r>
        <w:separator/>
      </w:r>
    </w:p>
  </w:endnote>
  <w:endnote w:type="continuationSeparator" w:id="1">
    <w:p w:rsidR="00C93A46" w:rsidRDefault="00C93A46" w:rsidP="002D5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547" w:type="dxa"/>
      <w:tblCellMar>
        <w:left w:w="70" w:type="dxa"/>
        <w:right w:w="70" w:type="dxa"/>
      </w:tblCellMar>
      <w:tblLook w:val="04A0"/>
    </w:tblPr>
    <w:tblGrid>
      <w:gridCol w:w="3110"/>
      <w:gridCol w:w="3110"/>
      <w:gridCol w:w="3109"/>
      <w:gridCol w:w="3109"/>
      <w:gridCol w:w="3109"/>
    </w:tblGrid>
    <w:tr w:rsidR="00153C88" w:rsidRPr="003A2E56" w:rsidTr="00AF0678">
      <w:trPr>
        <w:trHeight w:val="267"/>
      </w:trPr>
      <w:tc>
        <w:tcPr>
          <w:tcW w:w="0" w:type="auto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153C88" w:rsidRPr="003A2E56" w:rsidRDefault="00153C88" w:rsidP="002D57F3">
          <w:pPr>
            <w:rPr>
              <w:rFonts w:ascii="Arial Narrow" w:eastAsia="Times New Roman" w:hAnsi="Arial Narrow" w:cs="Times New Roman"/>
              <w:b/>
              <w:bCs/>
              <w:lang w:eastAsia="es-ES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53C88" w:rsidRPr="003A2E56" w:rsidRDefault="00153C88" w:rsidP="002D57F3">
          <w:pPr>
            <w:rPr>
              <w:rFonts w:ascii="Arial Narrow" w:eastAsia="Times New Roman" w:hAnsi="Arial Narrow" w:cs="Times New Roman"/>
              <w:b/>
              <w:bCs/>
              <w:lang w:eastAsia="es-ES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53C88" w:rsidRPr="003A2E56" w:rsidRDefault="00153C88" w:rsidP="002D57F3">
          <w:pPr>
            <w:rPr>
              <w:rFonts w:ascii="Arial Narrow" w:eastAsia="Times New Roman" w:hAnsi="Arial Narrow" w:cs="Times New Roman"/>
              <w:b/>
              <w:bCs/>
              <w:lang w:eastAsia="es-ES"/>
            </w:rPr>
          </w:pPr>
        </w:p>
      </w:tc>
    </w:tr>
    <w:tr w:rsidR="00153C88" w:rsidRPr="003A2E56" w:rsidTr="00AF0678">
      <w:trPr>
        <w:trHeight w:val="267"/>
      </w:trPr>
      <w:tc>
        <w:tcPr>
          <w:tcW w:w="0" w:type="auto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153C88" w:rsidRPr="003A2E56" w:rsidRDefault="00153C88" w:rsidP="001727C8">
          <w:pPr>
            <w:rPr>
              <w:rFonts w:ascii="Arial Narrow" w:eastAsia="Times New Roman" w:hAnsi="Arial Narrow" w:cs="Times New Roman"/>
              <w:b/>
              <w:bCs/>
              <w:lang w:eastAsia="es-ES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153C88" w:rsidRPr="003A2E56" w:rsidRDefault="00153C88" w:rsidP="001727C8">
          <w:pPr>
            <w:rPr>
              <w:rFonts w:ascii="Arial Narrow" w:eastAsia="Times New Roman" w:hAnsi="Arial Narrow" w:cs="Times New Roman"/>
              <w:b/>
              <w:bCs/>
              <w:lang w:eastAsia="es-ES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153C88" w:rsidRPr="003A2E56" w:rsidRDefault="00153C88" w:rsidP="001727C8">
          <w:pPr>
            <w:rPr>
              <w:rFonts w:ascii="Arial Narrow" w:eastAsia="Times New Roman" w:hAnsi="Arial Narrow" w:cs="Times New Roman"/>
              <w:b/>
              <w:bCs/>
              <w:lang w:eastAsia="es-ES"/>
            </w:rPr>
          </w:pPr>
        </w:p>
      </w:tc>
    </w:tr>
    <w:tr w:rsidR="00153C88" w:rsidRPr="003A2E56" w:rsidTr="00E75458">
      <w:trPr>
        <w:trHeight w:val="267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153C88" w:rsidRPr="003A2E56" w:rsidRDefault="00153C88" w:rsidP="001727C8">
          <w:pPr>
            <w:rPr>
              <w:rFonts w:ascii="Arial Narrow" w:eastAsia="Times New Roman" w:hAnsi="Arial Narrow" w:cs="Times New Roman"/>
              <w:b/>
              <w:bCs/>
              <w:lang w:eastAsia="es-ES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153C88" w:rsidRPr="003A2E56" w:rsidRDefault="00153C88" w:rsidP="001727C8">
          <w:pPr>
            <w:rPr>
              <w:rFonts w:ascii="Arial Narrow" w:eastAsia="Times New Roman" w:hAnsi="Arial Narrow" w:cs="Times New Roman"/>
              <w:b/>
              <w:bCs/>
              <w:lang w:eastAsia="es-ES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53C88" w:rsidRPr="003A2E56" w:rsidRDefault="00153C88" w:rsidP="001727C8">
          <w:pPr>
            <w:rPr>
              <w:rFonts w:ascii="Arial Narrow" w:eastAsia="Times New Roman" w:hAnsi="Arial Narrow" w:cs="Times New Roman"/>
              <w:b/>
              <w:bCs/>
              <w:lang w:eastAsia="es-ES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53C88" w:rsidRPr="003A2E56" w:rsidRDefault="00153C88" w:rsidP="001727C8">
          <w:pPr>
            <w:rPr>
              <w:rFonts w:ascii="Arial Narrow" w:eastAsia="Times New Roman" w:hAnsi="Arial Narrow" w:cs="Times New Roman"/>
              <w:b/>
              <w:bCs/>
              <w:lang w:eastAsia="es-ES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153C88" w:rsidRPr="003A2E56" w:rsidRDefault="00153C88" w:rsidP="001727C8">
          <w:pPr>
            <w:rPr>
              <w:rFonts w:ascii="Arial Narrow" w:eastAsia="Times New Roman" w:hAnsi="Arial Narrow" w:cs="Times New Roman"/>
              <w:b/>
              <w:bCs/>
              <w:lang w:eastAsia="es-ES"/>
            </w:rPr>
          </w:pPr>
        </w:p>
      </w:tc>
    </w:tr>
  </w:tbl>
  <w:p w:rsidR="00153C88" w:rsidRDefault="00153C8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A46" w:rsidRDefault="00C93A46" w:rsidP="002D57F3">
      <w:r>
        <w:separator/>
      </w:r>
    </w:p>
  </w:footnote>
  <w:footnote w:type="continuationSeparator" w:id="1">
    <w:p w:rsidR="00C93A46" w:rsidRDefault="00C93A46" w:rsidP="002D57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92756"/>
    <w:rsid w:val="000116DD"/>
    <w:rsid w:val="00042ACD"/>
    <w:rsid w:val="00046CD0"/>
    <w:rsid w:val="00064EE5"/>
    <w:rsid w:val="0009174C"/>
    <w:rsid w:val="000A6EC6"/>
    <w:rsid w:val="000C584A"/>
    <w:rsid w:val="000D54AD"/>
    <w:rsid w:val="000E481B"/>
    <w:rsid w:val="000F4A2D"/>
    <w:rsid w:val="000F5DD2"/>
    <w:rsid w:val="000F6B91"/>
    <w:rsid w:val="00114A53"/>
    <w:rsid w:val="00144426"/>
    <w:rsid w:val="00153C88"/>
    <w:rsid w:val="001648A9"/>
    <w:rsid w:val="00167430"/>
    <w:rsid w:val="001727C8"/>
    <w:rsid w:val="001B4A27"/>
    <w:rsid w:val="001C59C7"/>
    <w:rsid w:val="0020242D"/>
    <w:rsid w:val="00225D72"/>
    <w:rsid w:val="00234028"/>
    <w:rsid w:val="00240204"/>
    <w:rsid w:val="00240E1A"/>
    <w:rsid w:val="00246C1E"/>
    <w:rsid w:val="00263950"/>
    <w:rsid w:val="002802CE"/>
    <w:rsid w:val="002D57F3"/>
    <w:rsid w:val="002E2E72"/>
    <w:rsid w:val="002E3DC8"/>
    <w:rsid w:val="00310974"/>
    <w:rsid w:val="00376C60"/>
    <w:rsid w:val="00390A6C"/>
    <w:rsid w:val="00392756"/>
    <w:rsid w:val="003953E8"/>
    <w:rsid w:val="003B53BE"/>
    <w:rsid w:val="003C1E44"/>
    <w:rsid w:val="003D0C0C"/>
    <w:rsid w:val="003D5F12"/>
    <w:rsid w:val="003D61B3"/>
    <w:rsid w:val="00411629"/>
    <w:rsid w:val="00461D68"/>
    <w:rsid w:val="004A1289"/>
    <w:rsid w:val="004F5B2C"/>
    <w:rsid w:val="00505BC6"/>
    <w:rsid w:val="00515CEE"/>
    <w:rsid w:val="00523E3A"/>
    <w:rsid w:val="00557C4C"/>
    <w:rsid w:val="00582EB6"/>
    <w:rsid w:val="005A75AE"/>
    <w:rsid w:val="005C3951"/>
    <w:rsid w:val="005D2842"/>
    <w:rsid w:val="00615866"/>
    <w:rsid w:val="00617BA0"/>
    <w:rsid w:val="00640B7A"/>
    <w:rsid w:val="00651F6E"/>
    <w:rsid w:val="00661E89"/>
    <w:rsid w:val="006632EE"/>
    <w:rsid w:val="006A38E0"/>
    <w:rsid w:val="006B01F3"/>
    <w:rsid w:val="00731B2F"/>
    <w:rsid w:val="00770882"/>
    <w:rsid w:val="00772E58"/>
    <w:rsid w:val="00780B44"/>
    <w:rsid w:val="007B2B48"/>
    <w:rsid w:val="007C530F"/>
    <w:rsid w:val="007D514E"/>
    <w:rsid w:val="007E4A29"/>
    <w:rsid w:val="007E6095"/>
    <w:rsid w:val="007F1D75"/>
    <w:rsid w:val="00812807"/>
    <w:rsid w:val="008541A8"/>
    <w:rsid w:val="00874EAA"/>
    <w:rsid w:val="00882B6F"/>
    <w:rsid w:val="0089422C"/>
    <w:rsid w:val="008A059C"/>
    <w:rsid w:val="008A0B60"/>
    <w:rsid w:val="008A3E9C"/>
    <w:rsid w:val="008B46FD"/>
    <w:rsid w:val="008C6040"/>
    <w:rsid w:val="008E3F4D"/>
    <w:rsid w:val="00936A6B"/>
    <w:rsid w:val="00947F78"/>
    <w:rsid w:val="009575D4"/>
    <w:rsid w:val="00980F5D"/>
    <w:rsid w:val="009D2657"/>
    <w:rsid w:val="009E113C"/>
    <w:rsid w:val="009F594B"/>
    <w:rsid w:val="00A01492"/>
    <w:rsid w:val="00A13987"/>
    <w:rsid w:val="00A21180"/>
    <w:rsid w:val="00A8571D"/>
    <w:rsid w:val="00A96D47"/>
    <w:rsid w:val="00AF0678"/>
    <w:rsid w:val="00B03AB6"/>
    <w:rsid w:val="00B13111"/>
    <w:rsid w:val="00B159BE"/>
    <w:rsid w:val="00B31098"/>
    <w:rsid w:val="00B32E46"/>
    <w:rsid w:val="00B53E1A"/>
    <w:rsid w:val="00B82310"/>
    <w:rsid w:val="00BB37BA"/>
    <w:rsid w:val="00BE095F"/>
    <w:rsid w:val="00BF0720"/>
    <w:rsid w:val="00BF68F0"/>
    <w:rsid w:val="00C17E62"/>
    <w:rsid w:val="00C21F51"/>
    <w:rsid w:val="00C64620"/>
    <w:rsid w:val="00C93A46"/>
    <w:rsid w:val="00CA7273"/>
    <w:rsid w:val="00CF144A"/>
    <w:rsid w:val="00D04419"/>
    <w:rsid w:val="00D24CDB"/>
    <w:rsid w:val="00D2707A"/>
    <w:rsid w:val="00D70427"/>
    <w:rsid w:val="00D90963"/>
    <w:rsid w:val="00DA271B"/>
    <w:rsid w:val="00DC4413"/>
    <w:rsid w:val="00DC4FA5"/>
    <w:rsid w:val="00DD125F"/>
    <w:rsid w:val="00DE1193"/>
    <w:rsid w:val="00DF074E"/>
    <w:rsid w:val="00DF5B50"/>
    <w:rsid w:val="00E31D42"/>
    <w:rsid w:val="00E34521"/>
    <w:rsid w:val="00E43310"/>
    <w:rsid w:val="00E648CA"/>
    <w:rsid w:val="00E75458"/>
    <w:rsid w:val="00E95C89"/>
    <w:rsid w:val="00EE42AD"/>
    <w:rsid w:val="00EE4FF3"/>
    <w:rsid w:val="00F076C4"/>
    <w:rsid w:val="00F12B80"/>
    <w:rsid w:val="00F44C9C"/>
    <w:rsid w:val="00F55B12"/>
    <w:rsid w:val="00F60375"/>
    <w:rsid w:val="00FB641B"/>
    <w:rsid w:val="00FB6DBD"/>
    <w:rsid w:val="00FD5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75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D2842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auto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Citadestacada"/>
    <w:next w:val="Normal"/>
    <w:autoRedefine/>
    <w:qFormat/>
    <w:rsid w:val="00167430"/>
    <w:pPr>
      <w:pBdr>
        <w:top w:val="none" w:sz="0" w:space="0" w:color="auto"/>
        <w:bottom w:val="none" w:sz="0" w:space="0" w:color="auto"/>
      </w:pBdr>
      <w:spacing w:before="240" w:after="240" w:line="240" w:lineRule="auto"/>
      <w:ind w:left="1080" w:right="1080"/>
    </w:pPr>
    <w:rPr>
      <w:rFonts w:ascii="Arial Narrow" w:eastAsiaTheme="minorEastAsia" w:hAnsi="Arial Narrow"/>
      <w:b/>
      <w:iCs w:val="0"/>
      <w:color w:val="auto"/>
      <w:sz w:val="40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674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sz w:val="22"/>
      <w:szCs w:val="22"/>
      <w:lang w:val="en-U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67430"/>
    <w:rPr>
      <w:i/>
      <w:iCs/>
      <w:color w:val="4472C4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2D57F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57F3"/>
    <w:rPr>
      <w:rFonts w:ascii="Arial Unicode MS" w:eastAsia="Arial Unicode MS" w:hAnsi="Arial Unicode MS" w:cs="Arial Unicode MS"/>
      <w:color w:val="000000"/>
      <w:sz w:val="20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2D57F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7F3"/>
    <w:rPr>
      <w:rFonts w:ascii="Arial Unicode MS" w:eastAsia="Arial Unicode MS" w:hAnsi="Arial Unicode MS" w:cs="Arial Unicode MS"/>
      <w:color w:val="000000"/>
      <w:sz w:val="20"/>
      <w:szCs w:val="20"/>
      <w:lang w:val="es-ES_tradnl" w:eastAsia="es-ES_tradnl"/>
    </w:rPr>
  </w:style>
  <w:style w:type="character" w:customStyle="1" w:styleId="Bodytext9">
    <w:name w:val="Body text (9)_"/>
    <w:link w:val="Bodytext91"/>
    <w:uiPriority w:val="99"/>
    <w:rsid w:val="00B82310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TDC6Car">
    <w:name w:val="TDC 6 Car"/>
    <w:link w:val="TDC6"/>
    <w:uiPriority w:val="99"/>
    <w:rsid w:val="00B82310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">
    <w:name w:val="Body text_"/>
    <w:link w:val="Bodytext1"/>
    <w:uiPriority w:val="99"/>
    <w:rsid w:val="00B82310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91">
    <w:name w:val="Body text (9)1"/>
    <w:basedOn w:val="Normal"/>
    <w:link w:val="Bodytext9"/>
    <w:uiPriority w:val="99"/>
    <w:rsid w:val="00B82310"/>
    <w:pPr>
      <w:shd w:val="clear" w:color="auto" w:fill="FFFFFF"/>
      <w:spacing w:before="180" w:after="180" w:line="240" w:lineRule="atLeast"/>
      <w:ind w:hanging="840"/>
    </w:pPr>
    <w:rPr>
      <w:rFonts w:ascii="Arial" w:eastAsiaTheme="minorHAnsi" w:hAnsi="Arial" w:cs="Arial"/>
      <w:b/>
      <w:bCs/>
      <w:color w:val="auto"/>
      <w:lang w:val="en-US" w:eastAsia="en-US"/>
    </w:rPr>
  </w:style>
  <w:style w:type="paragraph" w:styleId="TDC6">
    <w:name w:val="toc 6"/>
    <w:basedOn w:val="Normal"/>
    <w:next w:val="Normal"/>
    <w:link w:val="TDC6Car"/>
    <w:uiPriority w:val="99"/>
    <w:rsid w:val="00B82310"/>
    <w:pPr>
      <w:shd w:val="clear" w:color="auto" w:fill="FFFFFF"/>
      <w:spacing w:line="250" w:lineRule="exact"/>
      <w:ind w:hanging="1980"/>
    </w:pPr>
    <w:rPr>
      <w:rFonts w:ascii="Arial" w:eastAsiaTheme="minorHAnsi" w:hAnsi="Arial" w:cs="Arial"/>
      <w:color w:val="auto"/>
      <w:lang w:val="en-US" w:eastAsia="en-US"/>
    </w:rPr>
  </w:style>
  <w:style w:type="paragraph" w:customStyle="1" w:styleId="Bodytext1">
    <w:name w:val="Body text1"/>
    <w:basedOn w:val="Normal"/>
    <w:link w:val="Bodytext"/>
    <w:uiPriority w:val="99"/>
    <w:rsid w:val="00B82310"/>
    <w:pPr>
      <w:shd w:val="clear" w:color="auto" w:fill="FFFFFF"/>
      <w:spacing w:line="240" w:lineRule="atLeast"/>
      <w:ind w:hanging="580"/>
    </w:pPr>
    <w:rPr>
      <w:rFonts w:ascii="Arial" w:eastAsiaTheme="minorHAnsi" w:hAnsi="Arial" w:cs="Arial"/>
      <w:color w:val="auto"/>
      <w:lang w:val="en-US" w:eastAsia="en-US"/>
    </w:rPr>
  </w:style>
  <w:style w:type="table" w:styleId="Tablaconcuadrcula">
    <w:name w:val="Table Grid"/>
    <w:basedOn w:val="Tablanormal"/>
    <w:uiPriority w:val="39"/>
    <w:rsid w:val="002E2E72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65">
    <w:name w:val="Body text (65)_"/>
    <w:link w:val="Bodytext651"/>
    <w:uiPriority w:val="99"/>
    <w:rsid w:val="002E2E72"/>
    <w:rPr>
      <w:rFonts w:ascii="Arial" w:hAnsi="Arial" w:cs="Arial"/>
      <w:sz w:val="18"/>
      <w:szCs w:val="18"/>
      <w:shd w:val="clear" w:color="auto" w:fill="FFFFFF"/>
    </w:rPr>
  </w:style>
  <w:style w:type="paragraph" w:customStyle="1" w:styleId="Bodytext651">
    <w:name w:val="Body text (65)1"/>
    <w:basedOn w:val="Normal"/>
    <w:link w:val="Bodytext65"/>
    <w:uiPriority w:val="99"/>
    <w:rsid w:val="002E2E72"/>
    <w:pPr>
      <w:shd w:val="clear" w:color="auto" w:fill="FFFFFF"/>
      <w:spacing w:before="300" w:after="120" w:line="240" w:lineRule="exact"/>
    </w:pPr>
    <w:rPr>
      <w:rFonts w:ascii="Arial" w:eastAsiaTheme="minorHAnsi" w:hAnsi="Arial" w:cs="Arial"/>
      <w:color w:val="auto"/>
      <w:sz w:val="18"/>
      <w:szCs w:val="18"/>
      <w:lang w:val="en-US" w:eastAsia="en-US"/>
    </w:rPr>
  </w:style>
  <w:style w:type="character" w:customStyle="1" w:styleId="Bodytext6577">
    <w:name w:val="Body text (65)77"/>
    <w:basedOn w:val="Bodytext65"/>
    <w:uiPriority w:val="99"/>
    <w:rsid w:val="002E2E72"/>
    <w:rPr>
      <w:rFonts w:ascii="Arial" w:hAnsi="Arial" w:cs="Arial"/>
      <w:sz w:val="18"/>
      <w:szCs w:val="18"/>
      <w:shd w:val="clear" w:color="auto" w:fill="FFFFFF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2E2E72"/>
    <w:pPr>
      <w:spacing w:after="100"/>
    </w:pPr>
  </w:style>
  <w:style w:type="character" w:customStyle="1" w:styleId="Ttulo1Car">
    <w:name w:val="Título 1 Car"/>
    <w:basedOn w:val="Fuentedeprrafopredeter"/>
    <w:link w:val="Ttulo1"/>
    <w:uiPriority w:val="9"/>
    <w:rsid w:val="005D2842"/>
    <w:rPr>
      <w:rFonts w:ascii="Arial" w:eastAsiaTheme="majorEastAsia" w:hAnsi="Arial" w:cstheme="majorBidi"/>
      <w:b/>
      <w:sz w:val="24"/>
      <w:szCs w:val="32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125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25F"/>
    <w:rPr>
      <w:rFonts w:ascii="Segoe UI" w:eastAsia="Arial Unicode MS" w:hAnsi="Segoe UI" w:cs="Segoe UI"/>
      <w:color w:val="000000"/>
      <w:sz w:val="18"/>
      <w:szCs w:val="18"/>
      <w:lang w:val="es-ES_tradnl" w:eastAsia="es-ES_tradnl"/>
    </w:rPr>
  </w:style>
  <w:style w:type="paragraph" w:styleId="Sinespaciado">
    <w:name w:val="No Spacing"/>
    <w:uiPriority w:val="1"/>
    <w:qFormat/>
    <w:rsid w:val="00BB37BA"/>
    <w:pPr>
      <w:spacing w:after="0" w:line="240" w:lineRule="auto"/>
    </w:pPr>
    <w:rPr>
      <w:rFonts w:eastAsiaTheme="minorEastAsia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ACDA4-785D-4047-9454-843732A3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 Martinez Orendain</dc:creator>
  <cp:lastModifiedBy>PC</cp:lastModifiedBy>
  <cp:revision>2</cp:revision>
  <cp:lastPrinted>2019-01-14T16:49:00Z</cp:lastPrinted>
  <dcterms:created xsi:type="dcterms:W3CDTF">2019-03-21T05:56:00Z</dcterms:created>
  <dcterms:modified xsi:type="dcterms:W3CDTF">2019-03-21T05:56:00Z</dcterms:modified>
</cp:coreProperties>
</file>